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28/2012 vom 29. August 2012</w:t>
      </w:r>
    </w:p>
    <w:p>
      <w:r>
        <w:t>Bundesverwaltungsgericht, 2012-08-29, DE</w:t>
      </w:r>
    </w:p>
    <w:p>
      <w:r>
        <w:rPr>
          <w:b/>
        </w:rPr>
        <w:t xml:space="preserve">Quelle: </w:t>
      </w:r>
      <w:r>
        <w:t>https://mcp.opencaselaw.ch/entscheid/bvger_D-4428_2012</w:t>
      </w:r>
    </w:p>
    <w:p>
      <w:r>
        <w:t>FR: TAF D-4428/2012 du 29 août 2012</w:t>
      </w:r>
    </w:p>
    <w:p>
      <w:r>
        <w:t>IT: TAF D-4428/2012 del 29 agost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428/2012 Urteil vom 29. August 2012 Besetzung Einzelrichterin Contessina Theis, mit Zustimmung von Richter Robert Galliker, Gerichtsschreiberin Eva Hostettler. Parteien A.______, geboren am (...), Afghanistan, (...), Beschwerdeführer, gegen Bundesamt für Migration (BFM), Quellenweg 6, 3003 Bern, Vorinstanz . Gegenstand Nichteintreten auf Asylgesuch und Wegweisung (Dublin-Verfahren); Verfügung des BFM vom 15. August 2012 / N (...). Das Bundesverwaltungsgericht stellt fest, dass der Beschwerdeführer am 9. Juli 2012 in der Schweiz um Asyl nachsuchte, dass das BFM mit Verfügung vom 15. August 2012 - eröffnet am 18. August 2012 - in Anwendung von Art. 34 Abs. 2 Bst. d des Asylgesetzes vom 26. Juni 1998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24. August 2012 (Poststempel) gegen diesen Entscheid beim Bundesverwaltungsgericht Beschwerde erhob und dabei beantragte, die Verfügung des BFM vom 15. August 2012 sei aufzuheben und das BFM anzuhalten, sein Recht auf Selbsteintritt auszuüben, sich für das vorliegende Asylgesuch für zuständig zu erklären oder eine vorläufige Aufnahme anzuordnen, dass er in verfahrensrechtlicher Hinsicht beantragte, es sei der Beschwerde die aufschiebende Wirkung zu erteilen und die Vollzugsbehörden seien im Sinne vorsorglicher Massnahmen anzuweisen, von Vollzugshandlungen abzusehen, dass auf die Erhebung eines Kostenvorschusses zu verzichten und die unentgeltliche Rechtspflege zu gewähren sei, dass die vorinstanzlichen Akten am 28. August 2012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der für die Durchführung das Asyl- und Wegweisungsverfahrens staatsvertraglich zuständig ist (Art. 34 Abs. 2 Bst. d AsylG), dass diesbezüglich das Dublin-Assoziierungsabkommen vom 26. Oktober 2004 (DAA, SR 0.142.392.68) zur Anwendung gelangt und das BFM die Zuständigkeitsfrage gestützt auf die Verordnung (EG) Nr. 343/2003 des Rates vom 18. Februar 2003 zur Festlegung von Kriterien und Verfahren zur Bestimmung des Mitgliedstaats, der für die Prüfung eines Asylantrags zuständig ist, den ein Staatsangehöriger eines Drittlandes in einem Mitgliedstaat gestellt hat (Dublin-II-Verordnung), prüfte, dass gemäss Art. 3 Abs. 1 Satz 2 Dublin-II-Verordnung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bis 13 Dublin-II-Verordnung), dass derjenige Mitgliedstaat den Asylbewerber, der sich zuvor während eines ununterbrochenen Zeitraumes von mindestens fünf Monaten in diesem Mitgliedstaat aufgehalten hat, nach Massgabe der Art. 17 bis 19 Dublin-II-Verordnung aufzunehmen hat (Art. 10 Abs. 2 und Art. 16 Abs. 1 Bst. a Dublin-II-Verordnung), wenn der Asylbewerber in einem weiteren Mitgliedstaat ein Asylgesuch einreicht,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erordnung), dass sodann jedem Mitgliedstaat, in Abweichung von den vorgenannten Zuständigkeitskriterien, die Möglichkeit zur Prüfung eines Asylgesuches eingeräumt wird (vgl. zur Souveränitätsklausel Art. 3 Abs. 2 Dublin-II-Verordnung und zur humanitären Klausel Art. 15 Dublin-II-Verordnung; vgl. auch Art. 29a Abs. 3 der Asylverordnung 1 vom 11. August 1999 über Verfahrensfragen [AsylV 1, SR 142.311]), dass ein Abgleich der Fingerabdrücke des Beschwerdeführers mit der "Eurodac"-Datenbank ergab, dass dieser am 28. Juni 2012 in Italien ein Asylgesuch eingereicht hatte, dass das BFM die italienischen Behörden am 13. Juli 2012 um Übernahme des Beschwerdeführers gestützt auf 16 Abs. 1 Bst. c Dublin-II-Verordnung ersuchte, dass die italienischen Behörden das Übernahmeersuchen innert der in Art. 20 Abs. 1 Bst. b Dublin-II-Verordnung vorgesehenen Frist unbeantwortet liessen, womit sie ihre Zuständigkeit implizit anerkannten (Art. 20 Abs. 1 Bst. c Dublin-II-Verordnung), dass der Beschwerdeführer anlässlich der Gewährung des rechtlichen Gehörs zu einer allfälligen Zuständigkeit Italiens noch bestritt, in Italien gewesen zu sein, jedoch in der Beschwerde nunmehr nicht bestreitet, in Italien ein Asylgesuch eingereicht zu haben, und auch die Zuständigkeit dieses Mitgliedstaates unbestritten blieb, dass die Zuständigkeit Italiens somit gegeben ist, dass der Beschwerdeführer geltend macht, er hätte keine Unterstützung durch die italienischen Behörden erhalten und hätte unter prekären Bedingungen leben müsse, da er weder zu essen noch einen Ort zum schlafen erhalten habe sowie ständig beleidigt und verprügelt worden sei, dass er bei einer Überstellung nach Italien riskieren würde, ohne Existenzgrundlage und unter menschenunwürdigen Bedingungen leben zu müssen, was gegen Art. 3 der Konvention vom 4. November 1950 zum Schutze der Menschenrechte und Grundfreiheiten (EMRK, SR 0.101) verstosse, dass die schweizerischen Behörden zwar dafür sorgen müssen, dass der Beschwerdeführer im Falle einer Überstellung nach Italien nicht einer dem internationalen Recht und insbesondere Art. 3 EMRK widersprechenden Behandlung ausgesetzt ist, dass Italien indessen Vertragspartei des Abkommens vom 28. Juli 1951 über die Rechtsstellung der Flüchtlinge (FK, SR 0.142.30), der EMRK und des Übereinkommens vom 10. Dezember 1984 gegen Folter und andere grausame, unmenschliche oder erniedrigende Behandlung oder Strafe (FoK, SR 0.105) ist, dass es jedenfalls nicht in der Verantwortung der schweizerischen Asylbehörden liegt auszumachen, ob der Beschwerdeführer nach einer Überstellung zufriedenstellende Lebensbedingungen vorfindet, dass der Beschwerdeführer beweisen oder glaubhaft machen muss, dass seine dortige Behandlung gegen Art. 3 EMRK verstösst, dass es angesichts der Vermutung, wonach jener Staat, der für die Prüfung des Asylgesuchs zuständig ist, die völkerrechtlichen Verpflichtungen einhalte, dem Beschwerdeführer obliegt, diese Vermutung umzustossen, wobei er ernsthafte Anhaltspunkte vorzubringen hat, dass die Behörden des in Frage stehenden Staates in seinem konkreten Fall das Völkerrecht verletzen und ihm nicht den notwendigen Schutz gewähren oder ihn menschenunwürdigen Lebensumständen aussetzen würden (vgl. Europäischer Gerichtshof für Menschenrechte [EGMR], M.S.S. gegen Belgien und Griechenland [Appl. No. 30696/09], Urteil vom 21. Januar 2011, § 84-85 und 250; ebenso Urteil des Gerichtshofes der Europäischen Union [EuGH] vom 21. Dezember 2011 in der Rechtssache C-411/10 und C-493), dass dieser Nachweis nicht erbracht worden ist und der Beschwerdeführer auch nicht glaubhaft machen konnte, dass es in Italien keine öffentlichen Institutionen gebe, die auf Gesuch der Asylsuchenden hin auf deren Bedürfnisse eingehen können, dass der Beschwerdeführer bezüglich der Frage der Betreuung von Asylsuchenden nicht beweisen oder mittels eines konkreten Anhaltspunktes glaubhaft machen kann, dass die Lebensbedingungen in Italien so schlecht sind, dass die Überstellung in dieses Land die EMRK verletzen würde, dass insbesondere nicht erstellt ist, dass Italien gegen die Bestimmungen der Richtlinie 2003/9/EG des Rates vom 27. Januar 2003 zur Festlegung von Mindestnormen für die Aufnahme von Asylbewerbern in den Mitgliedstaaten ("Aufnahmerichtlinie", ABl. L 31 vom 6. Februar 2003, S.°18) verstösst, dass es demnach dem Beschwerdeführer obliegt, seine spezifische Situation und seine Schwierigkeiten zunächst bei den zuständigen italienischen Behörden vorzubringen und bei diesen durchzusetzen, und er dabei auf den Rechtsweg verwiesen wird, dass die Vermutung, wonach Italien seine Verpflichtungen einhält, folglich nicht umgestossen wurde (vgl. vorgenanntes Urteil M.S.S., § 69, 342-343 m.w.H.), dass an dieser Feststellung auch die mit der Beschwerde eingereichten Berichte nichts zu ändern vermögen (vgl. SFH, Renvois vers l' Italie: faire preuve de retenue, 18. Juli 2011; Schweizerische Beobachtungsstelle für Asyl- und Ausländerrecht, Renvoi en Italie, «pays tiers sûr», November 2009; humanrights.ch, L'asile selon Dublin II: les renvois vers l' Italie et la Grèce sont problématiques, 23. Januar 2012), dass der Beschwerdeführer nach dem Gesagten offensichtlich nicht beweisen oder glaubhaft machen konnte, dass ein konkretes und ernsthaftes Risiko bestehe, seine Überstellung nach Italien würde gegen Art. 3 EMRK oder gegen eine andere völkerrechtliche Verpflichtung der Schweiz verstossen, dass das BFM demnach in Anwendung von Art. 34 Abs. 2 Bst. d AsylG zu Recht auf das Asylgesuch des Beschwerdeführers nicht eingetreten ist und, da der Beschwerdeführer nicht im Besitz einer gültigen Aufenthalts- oder Niederlassungsbewilligung ist, ebenfalls zu Recht in Anwendung von Art. 44 Abs. 1 AsylG die Überstellung nach Italie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ie Beschwerde aus diesen Gründen abzuweisen, die Verfügung des BFM zu bestätigen und das Beschwerdeverfahren mit vorliegendem Urteil abgeschlossen ist, weshalb sich der Antrag auf Gewährung der aufschiebenden Wirkung als gegenstandslos erweist, dass das mit der Beschwerde gestellte Gesuch um Gewährung der unentgeltlichen Rechtspflege im Sinne von Art. 65 Abs. 1 VwVG abzuweisen ist, da die Begehren - wie sich aus den vorstehenden Erwägungen ergibt - als aussichtlos zu bezeichnen waren, weshalb die Voraussetzungen für die Gewährung der unentgeltlichen Rechtspflege nicht erfüllt sind,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aufschiebenden Wirkung wird als gegenstandslos geworden abgeschrieben. 3. Das Gesuch um Gewährung der unentgeltlichen Rechtspflege im Sinne von Art. 65 Abs. 1 VwVG wird abgewiesen. 4. Die Verfahrenskosten von Fr. 600.- werden dem Beschwerdeführer auferlegt. Dieser Betrag ist innert 30 Tagen ab Versand des Urteils zu Gunsten der Gerichtskasse zu überweisen. 5. Dieses Urteil geht an den Beschwerdeführer, das BFM und die zuständige kantonale Behörde. Die Einzelrichterin: Die Gerichtsschreiberin: Contessina Theis Eva Hostett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